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4.07.2033 - 10.07.2033</w:t>
      </w:r>
    </w:p>
    <w:p>
      <w:r>
        <w:t>Неделя: 04.07.2033 - 10.07.2033</w:t>
      </w:r>
    </w:p>
    <w:p>
      <w:r>
        <w:t>Сформировано: 13.07.2026 19:5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4.07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5.07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6.07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7.07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8.07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9.07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0.07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